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629" w:rsidRPr="002421BF" w:rsidRDefault="00785629" w:rsidP="007856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21BF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04093138" wp14:editId="6FB1F11B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29" w:rsidRPr="004A37CF" w:rsidRDefault="00785629" w:rsidP="007856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21</w:t>
      </w:r>
      <w:r w:rsidRPr="004A37CF">
        <w:rPr>
          <w:rFonts w:ascii="Times New Roman" w:eastAsia="Times New Roman" w:hAnsi="Times New Roman" w:cs="Times New Roman"/>
          <w:b/>
          <w:sz w:val="20"/>
          <w:szCs w:val="20"/>
        </w:rPr>
        <w:t xml:space="preserve"> към заповед № РД-06-874/16.02.2022 г.</w:t>
      </w:r>
    </w:p>
    <w:p w:rsidR="00785629" w:rsidRPr="002421BF" w:rsidRDefault="00785629" w:rsidP="0078562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5629" w:rsidRPr="002421BF" w:rsidRDefault="00785629" w:rsidP="00785629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b/>
        </w:rPr>
        <w:t>ПРОФЕСИОНАЛНА ГИМНАЗИЯ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ПО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ХРАНИТЕЛН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ОЛОГИ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ИКА</w:t>
      </w:r>
      <w:r w:rsidRPr="002421BF">
        <w:rPr>
          <w:rFonts w:ascii="Times New Roman" w:hAnsi="Times New Roman" w:cs="Times New Roman"/>
          <w:b/>
          <w:lang w:val="ru-RU"/>
        </w:rPr>
        <w:t xml:space="preserve"> – ГР.</w:t>
      </w:r>
      <w:r w:rsidRPr="002421BF">
        <w:rPr>
          <w:rFonts w:ascii="Times New Roman" w:hAnsi="Times New Roman" w:cs="Times New Roman"/>
          <w:b/>
        </w:rPr>
        <w:t xml:space="preserve"> ПЛОВДИВ</w:t>
      </w:r>
    </w:p>
    <w:p w:rsidR="00785629" w:rsidRPr="002421BF" w:rsidRDefault="00785629" w:rsidP="00785629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785629" w:rsidRPr="002421BF" w:rsidRDefault="00785629" w:rsidP="00785629">
      <w:pPr>
        <w:spacing w:after="0"/>
        <w:ind w:right="-28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421B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B88C1" wp14:editId="563A15F9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6951980" cy="22860"/>
                <wp:effectExtent l="19050" t="38100" r="39370" b="5334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198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0B2A5" id="Право съединение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35pt" to="54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" strokeweight="6pt">
                <v:stroke linestyle="thickBetweenThin"/>
                <w10:wrap anchorx="page"/>
              </v:line>
            </w:pict>
          </mc:Fallback>
        </mc:AlternateConten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2421B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_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@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http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ne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785629" w:rsidRDefault="00785629" w:rsidP="00785629">
      <w:pPr>
        <w:spacing w:line="240" w:lineRule="auto"/>
        <w:ind w:right="23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785629" w:rsidRPr="008F0D8E" w:rsidRDefault="00785629" w:rsidP="0078562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Х Е клас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4C0763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F32B79"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87"/>
        <w:gridCol w:w="1559"/>
        <w:gridCol w:w="1560"/>
      </w:tblGrid>
      <w:tr w:rsidR="004C0763" w:rsidRPr="00ED20F9" w:rsidTr="00ED20F9">
        <w:trPr>
          <w:trHeight w:val="251"/>
        </w:trPr>
        <w:tc>
          <w:tcPr>
            <w:tcW w:w="2695" w:type="dxa"/>
            <w:vMerge w:val="restart"/>
            <w:vAlign w:val="center"/>
          </w:tcPr>
          <w:p w:rsidR="004C0763" w:rsidRPr="00ED20F9" w:rsidRDefault="004C0763" w:rsidP="004C0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ab/>
              <w:t>Учебен предмет</w:t>
            </w:r>
          </w:p>
        </w:tc>
        <w:tc>
          <w:tcPr>
            <w:tcW w:w="1407" w:type="dxa"/>
            <w:vAlign w:val="center"/>
          </w:tcPr>
          <w:p w:rsidR="004C0763" w:rsidRDefault="004C0763" w:rsidP="004C0763">
            <w:pPr>
              <w:pStyle w:val="a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Февруари</w:t>
            </w:r>
          </w:p>
        </w:tc>
        <w:tc>
          <w:tcPr>
            <w:tcW w:w="1352" w:type="dxa"/>
            <w:vAlign w:val="center"/>
          </w:tcPr>
          <w:p w:rsidR="004C0763" w:rsidRDefault="004C0763" w:rsidP="004C0763">
            <w:pPr>
              <w:pStyle w:val="a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87" w:type="dxa"/>
            <w:vAlign w:val="center"/>
          </w:tcPr>
          <w:p w:rsidR="004C0763" w:rsidRDefault="004C0763" w:rsidP="004C0763">
            <w:pPr>
              <w:pStyle w:val="a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Април</w:t>
            </w:r>
          </w:p>
        </w:tc>
        <w:tc>
          <w:tcPr>
            <w:tcW w:w="1559" w:type="dxa"/>
            <w:vAlign w:val="center"/>
          </w:tcPr>
          <w:p w:rsidR="004C0763" w:rsidRDefault="004C0763" w:rsidP="004C0763">
            <w:pPr>
              <w:pStyle w:val="a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560" w:type="dxa"/>
            <w:vAlign w:val="center"/>
          </w:tcPr>
          <w:p w:rsidR="004C0763" w:rsidRDefault="004C0763" w:rsidP="004C0763">
            <w:pPr>
              <w:pStyle w:val="a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Юни</w:t>
            </w:r>
          </w:p>
        </w:tc>
      </w:tr>
      <w:tr w:rsidR="00ED20F9" w:rsidRPr="00ED20F9" w:rsidTr="00ED20F9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ED20F9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ED20F9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</w:t>
            </w:r>
            <w:r w:rsidR="004B0F06" w:rsidRPr="00ED20F9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D20F9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</w:t>
            </w:r>
            <w:r w:rsidR="004B0F06" w:rsidRPr="00ED20F9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87" w:type="dxa"/>
            <w:vAlign w:val="center"/>
          </w:tcPr>
          <w:p w:rsidR="004B0F06" w:rsidRPr="00ED20F9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</w:t>
            </w:r>
            <w:r w:rsidR="004B0F06" w:rsidRPr="00ED20F9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59" w:type="dxa"/>
            <w:vAlign w:val="center"/>
          </w:tcPr>
          <w:p w:rsidR="004B0F06" w:rsidRPr="00ED20F9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</w:t>
            </w:r>
            <w:r w:rsidR="004B0F06" w:rsidRPr="00ED20F9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60" w:type="dxa"/>
            <w:vAlign w:val="center"/>
          </w:tcPr>
          <w:p w:rsidR="004B0F06" w:rsidRPr="00ED20F9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9">
              <w:rPr>
                <w:rFonts w:ascii="Times New Roman" w:hAnsi="Times New Roman" w:cs="Times New Roman"/>
                <w:b/>
              </w:rPr>
              <w:t>д</w:t>
            </w:r>
            <w:r w:rsidR="004B0F06" w:rsidRPr="00ED20F9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ED20F9" w:rsidRPr="00ED20F9" w:rsidTr="00ED20F9">
        <w:trPr>
          <w:trHeight w:val="570"/>
        </w:trPr>
        <w:tc>
          <w:tcPr>
            <w:tcW w:w="2695" w:type="dxa"/>
            <w:vAlign w:val="center"/>
          </w:tcPr>
          <w:p w:rsidR="00EA07EE" w:rsidRPr="00ED20F9" w:rsidRDefault="00EA07EE" w:rsidP="00EA07EE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EA07EE" w:rsidRPr="00785629" w:rsidRDefault="00EA07EE" w:rsidP="00EA07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09.03.2022 г.</w:t>
            </w:r>
          </w:p>
          <w:p w:rsidR="00EA07EE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87" w:type="dxa"/>
            <w:vAlign w:val="center"/>
          </w:tcPr>
          <w:p w:rsidR="00EA07EE" w:rsidRPr="00785629" w:rsidRDefault="00EA07EE" w:rsidP="00EA07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A07EE" w:rsidRPr="00980666" w:rsidRDefault="00EA07EE" w:rsidP="00EA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0680" w:rsidRPr="00980666" w:rsidRDefault="00B30680" w:rsidP="00B30680">
            <w:pPr>
              <w:jc w:val="center"/>
              <w:rPr>
                <w:rFonts w:ascii="Times New Roman" w:hAnsi="Times New Roman" w:cs="Times New Roman"/>
              </w:rPr>
            </w:pPr>
            <w:r w:rsidRPr="00980666">
              <w:rPr>
                <w:rFonts w:ascii="Times New Roman" w:hAnsi="Times New Roman" w:cs="Times New Roman"/>
              </w:rPr>
              <w:t>01.06.2022 г.</w:t>
            </w:r>
          </w:p>
          <w:p w:rsidR="00EA07EE" w:rsidRPr="00980666" w:rsidRDefault="00B30680" w:rsidP="00B30680">
            <w:pPr>
              <w:jc w:val="center"/>
              <w:rPr>
                <w:rFonts w:ascii="Times New Roman" w:hAnsi="Times New Roman" w:cs="Times New Roman"/>
              </w:rPr>
            </w:pPr>
            <w:r w:rsidRPr="00980666">
              <w:rPr>
                <w:rFonts w:ascii="Times New Roman" w:hAnsi="Times New Roman" w:cs="Times New Roman"/>
              </w:rPr>
              <w:t>6-7 час/К.Р./</w:t>
            </w:r>
          </w:p>
        </w:tc>
      </w:tr>
      <w:tr w:rsidR="00ED20F9" w:rsidRPr="00ED20F9" w:rsidTr="00ED20F9">
        <w:trPr>
          <w:trHeight w:val="503"/>
        </w:trPr>
        <w:tc>
          <w:tcPr>
            <w:tcW w:w="2695" w:type="dxa"/>
            <w:vAlign w:val="center"/>
          </w:tcPr>
          <w:p w:rsidR="00EA07EE" w:rsidRPr="00ED20F9" w:rsidRDefault="00EA07EE" w:rsidP="00EA07EE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7" w:type="dxa"/>
            <w:vAlign w:val="center"/>
          </w:tcPr>
          <w:p w:rsidR="00EA07EE" w:rsidRPr="00785629" w:rsidRDefault="00EA07EE" w:rsidP="00EA07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ED20F9" w:rsidRPr="00785629" w:rsidRDefault="00B30680" w:rsidP="00ED20F9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17.03</w:t>
            </w:r>
            <w:r w:rsidR="00ED20F9" w:rsidRPr="00785629">
              <w:rPr>
                <w:rFonts w:ascii="Times New Roman" w:hAnsi="Times New Roman" w:cs="Times New Roman"/>
              </w:rPr>
              <w:t>.202</w:t>
            </w:r>
            <w:r w:rsidRPr="00785629">
              <w:rPr>
                <w:rFonts w:ascii="Times New Roman" w:hAnsi="Times New Roman" w:cs="Times New Roman"/>
              </w:rPr>
              <w:t>2</w:t>
            </w:r>
            <w:r w:rsidR="00ED20F9" w:rsidRPr="00785629">
              <w:rPr>
                <w:rFonts w:ascii="Times New Roman" w:hAnsi="Times New Roman" w:cs="Times New Roman"/>
              </w:rPr>
              <w:t xml:space="preserve"> г.</w:t>
            </w:r>
          </w:p>
          <w:p w:rsidR="00EA07EE" w:rsidRPr="00785629" w:rsidRDefault="00B30680" w:rsidP="00E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29">
              <w:rPr>
                <w:rFonts w:ascii="Times New Roman" w:hAnsi="Times New Roman" w:cs="Times New Roman"/>
              </w:rPr>
              <w:t>3</w:t>
            </w:r>
            <w:r w:rsidR="00ED20F9" w:rsidRPr="0078562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87" w:type="dxa"/>
            <w:vAlign w:val="center"/>
          </w:tcPr>
          <w:p w:rsidR="00EA07EE" w:rsidRPr="00785629" w:rsidRDefault="00EA07EE" w:rsidP="00B306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30680" w:rsidRPr="00980666" w:rsidRDefault="00B30680" w:rsidP="00B30680">
            <w:pPr>
              <w:jc w:val="center"/>
              <w:rPr>
                <w:rFonts w:ascii="Times New Roman" w:hAnsi="Times New Roman" w:cs="Times New Roman"/>
              </w:rPr>
            </w:pPr>
            <w:r w:rsidRPr="00980666">
              <w:rPr>
                <w:rFonts w:ascii="Times New Roman" w:hAnsi="Times New Roman" w:cs="Times New Roman"/>
              </w:rPr>
              <w:t>26.05.2022 г.</w:t>
            </w:r>
          </w:p>
          <w:p w:rsidR="00EA07EE" w:rsidRPr="00980666" w:rsidRDefault="00B30680" w:rsidP="00B30680">
            <w:pPr>
              <w:jc w:val="center"/>
              <w:rPr>
                <w:rFonts w:ascii="Times New Roman" w:hAnsi="Times New Roman" w:cs="Times New Roman"/>
              </w:rPr>
            </w:pPr>
            <w:r w:rsidRPr="00980666">
              <w:rPr>
                <w:rFonts w:ascii="Times New Roman" w:hAnsi="Times New Roman" w:cs="Times New Roman"/>
              </w:rPr>
              <w:t>3-4 час/К.Р./</w:t>
            </w:r>
          </w:p>
        </w:tc>
        <w:tc>
          <w:tcPr>
            <w:tcW w:w="1560" w:type="dxa"/>
            <w:vAlign w:val="center"/>
          </w:tcPr>
          <w:p w:rsidR="00EA07EE" w:rsidRPr="00980666" w:rsidRDefault="00EA07EE" w:rsidP="00B306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ED20F9">
        <w:trPr>
          <w:trHeight w:val="503"/>
        </w:trPr>
        <w:tc>
          <w:tcPr>
            <w:tcW w:w="2695" w:type="dxa"/>
            <w:vAlign w:val="center"/>
          </w:tcPr>
          <w:p w:rsidR="00EA07EE" w:rsidRPr="00ED20F9" w:rsidRDefault="00EA07EE" w:rsidP="00EA07EE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ЧЕ – немски език</w:t>
            </w:r>
          </w:p>
        </w:tc>
        <w:tc>
          <w:tcPr>
            <w:tcW w:w="1407" w:type="dxa"/>
            <w:vAlign w:val="center"/>
          </w:tcPr>
          <w:p w:rsidR="00EA07EE" w:rsidRPr="00785629" w:rsidRDefault="00EA07EE" w:rsidP="00EA07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ED20F9" w:rsidRPr="00785629" w:rsidRDefault="00ED20F9" w:rsidP="00ED20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87" w:type="dxa"/>
            <w:vAlign w:val="center"/>
          </w:tcPr>
          <w:p w:rsidR="00ED20F9" w:rsidRPr="00785629" w:rsidRDefault="00B30680" w:rsidP="00ED20F9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18</w:t>
            </w:r>
            <w:r w:rsidR="00ED20F9" w:rsidRPr="00785629">
              <w:rPr>
                <w:rFonts w:ascii="Times New Roman" w:hAnsi="Times New Roman" w:cs="Times New Roman"/>
              </w:rPr>
              <w:t>.</w:t>
            </w:r>
            <w:r w:rsidRPr="00785629">
              <w:rPr>
                <w:rFonts w:ascii="Times New Roman" w:hAnsi="Times New Roman" w:cs="Times New Roman"/>
              </w:rPr>
              <w:t>04</w:t>
            </w:r>
            <w:r w:rsidR="00ED20F9" w:rsidRPr="00785629">
              <w:rPr>
                <w:rFonts w:ascii="Times New Roman" w:hAnsi="Times New Roman" w:cs="Times New Roman"/>
              </w:rPr>
              <w:t>.202</w:t>
            </w:r>
            <w:r w:rsidRPr="00785629">
              <w:rPr>
                <w:rFonts w:ascii="Times New Roman" w:hAnsi="Times New Roman" w:cs="Times New Roman"/>
              </w:rPr>
              <w:t>2</w:t>
            </w:r>
            <w:r w:rsidR="00ED20F9" w:rsidRPr="00785629">
              <w:rPr>
                <w:rFonts w:ascii="Times New Roman" w:hAnsi="Times New Roman" w:cs="Times New Roman"/>
              </w:rPr>
              <w:t xml:space="preserve"> г.</w:t>
            </w:r>
          </w:p>
          <w:p w:rsidR="00EA07EE" w:rsidRPr="00785629" w:rsidRDefault="00B30680" w:rsidP="00ED20F9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6</w:t>
            </w:r>
            <w:r w:rsidR="00ED20F9" w:rsidRPr="0078562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EA07EE" w:rsidRPr="00980666" w:rsidRDefault="00EA07EE" w:rsidP="00EA07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A07EE" w:rsidRPr="00980666" w:rsidRDefault="004C0763" w:rsidP="00EA07EE">
            <w:pPr>
              <w:jc w:val="center"/>
              <w:rPr>
                <w:rFonts w:ascii="Times New Roman" w:hAnsi="Times New Roman" w:cs="Times New Roman"/>
              </w:rPr>
            </w:pPr>
            <w:r w:rsidRPr="00980666">
              <w:rPr>
                <w:rFonts w:ascii="Times New Roman" w:hAnsi="Times New Roman" w:cs="Times New Roman"/>
              </w:rPr>
              <w:t>06</w:t>
            </w:r>
            <w:r w:rsidR="00EA07EE" w:rsidRPr="00980666">
              <w:rPr>
                <w:rFonts w:ascii="Times New Roman" w:hAnsi="Times New Roman" w:cs="Times New Roman"/>
              </w:rPr>
              <w:t>.0</w:t>
            </w:r>
            <w:r w:rsidRPr="00980666">
              <w:rPr>
                <w:rFonts w:ascii="Times New Roman" w:hAnsi="Times New Roman" w:cs="Times New Roman"/>
              </w:rPr>
              <w:t>6</w:t>
            </w:r>
            <w:r w:rsidR="00EA07EE" w:rsidRPr="00980666">
              <w:rPr>
                <w:rFonts w:ascii="Times New Roman" w:hAnsi="Times New Roman" w:cs="Times New Roman"/>
              </w:rPr>
              <w:t>.2022 г.</w:t>
            </w:r>
          </w:p>
          <w:p w:rsidR="00EA07EE" w:rsidRPr="00980666" w:rsidRDefault="004C0763" w:rsidP="004C0763">
            <w:pPr>
              <w:jc w:val="center"/>
              <w:rPr>
                <w:rFonts w:ascii="Times New Roman" w:hAnsi="Times New Roman" w:cs="Times New Roman"/>
              </w:rPr>
            </w:pPr>
            <w:r w:rsidRPr="00980666">
              <w:rPr>
                <w:rFonts w:ascii="Times New Roman" w:hAnsi="Times New Roman" w:cs="Times New Roman"/>
              </w:rPr>
              <w:t>6</w:t>
            </w:r>
            <w:r w:rsidR="00EA07EE" w:rsidRPr="00980666">
              <w:rPr>
                <w:rFonts w:ascii="Times New Roman" w:hAnsi="Times New Roman" w:cs="Times New Roman"/>
              </w:rPr>
              <w:t>-</w:t>
            </w:r>
            <w:r w:rsidRPr="00980666">
              <w:rPr>
                <w:rFonts w:ascii="Times New Roman" w:hAnsi="Times New Roman" w:cs="Times New Roman"/>
              </w:rPr>
              <w:t>7</w:t>
            </w:r>
            <w:r w:rsidR="00EA07EE" w:rsidRPr="00980666">
              <w:rPr>
                <w:rFonts w:ascii="Times New Roman" w:hAnsi="Times New Roman" w:cs="Times New Roman"/>
              </w:rPr>
              <w:t xml:space="preserve"> час/К.Р./</w:t>
            </w:r>
          </w:p>
        </w:tc>
      </w:tr>
      <w:tr w:rsidR="00ED20F9" w:rsidRPr="00ED20F9" w:rsidTr="00ED20F9">
        <w:trPr>
          <w:trHeight w:val="503"/>
        </w:trPr>
        <w:tc>
          <w:tcPr>
            <w:tcW w:w="2695" w:type="dxa"/>
            <w:vAlign w:val="center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28.02.2022 г.</w:t>
            </w:r>
          </w:p>
          <w:p w:rsidR="00ED20F9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ED20F9" w:rsidRPr="00785629" w:rsidRDefault="00ED20F9" w:rsidP="00ED20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7" w:type="dxa"/>
            <w:vAlign w:val="center"/>
          </w:tcPr>
          <w:p w:rsidR="00ED20F9" w:rsidRPr="00785629" w:rsidRDefault="00ED20F9" w:rsidP="00ED20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D20F9" w:rsidRPr="00980666" w:rsidRDefault="00B30680" w:rsidP="00ED20F9">
            <w:pPr>
              <w:jc w:val="center"/>
              <w:rPr>
                <w:rFonts w:ascii="Times New Roman" w:hAnsi="Times New Roman" w:cs="Times New Roman"/>
              </w:rPr>
            </w:pPr>
            <w:r w:rsidRPr="00980666">
              <w:rPr>
                <w:rFonts w:ascii="Times New Roman" w:hAnsi="Times New Roman" w:cs="Times New Roman"/>
              </w:rPr>
              <w:t>17</w:t>
            </w:r>
            <w:r w:rsidR="00ED20F9" w:rsidRPr="00980666">
              <w:rPr>
                <w:rFonts w:ascii="Times New Roman" w:hAnsi="Times New Roman" w:cs="Times New Roman"/>
              </w:rPr>
              <w:t>.</w:t>
            </w:r>
            <w:r w:rsidRPr="00980666">
              <w:rPr>
                <w:rFonts w:ascii="Times New Roman" w:hAnsi="Times New Roman" w:cs="Times New Roman"/>
              </w:rPr>
              <w:t>05</w:t>
            </w:r>
            <w:r w:rsidR="00ED20F9" w:rsidRPr="00980666">
              <w:rPr>
                <w:rFonts w:ascii="Times New Roman" w:hAnsi="Times New Roman" w:cs="Times New Roman"/>
              </w:rPr>
              <w:t>.202</w:t>
            </w:r>
            <w:r w:rsidRPr="00980666">
              <w:rPr>
                <w:rFonts w:ascii="Times New Roman" w:hAnsi="Times New Roman" w:cs="Times New Roman"/>
              </w:rPr>
              <w:t>2</w:t>
            </w:r>
            <w:r w:rsidR="00ED20F9" w:rsidRPr="00980666">
              <w:rPr>
                <w:rFonts w:ascii="Times New Roman" w:hAnsi="Times New Roman" w:cs="Times New Roman"/>
              </w:rPr>
              <w:t xml:space="preserve"> г.</w:t>
            </w:r>
          </w:p>
          <w:p w:rsidR="00ED20F9" w:rsidRPr="00980666" w:rsidRDefault="00B30680" w:rsidP="00ED20F9">
            <w:pPr>
              <w:jc w:val="center"/>
              <w:rPr>
                <w:rFonts w:ascii="Times New Roman" w:hAnsi="Times New Roman" w:cs="Times New Roman"/>
              </w:rPr>
            </w:pPr>
            <w:r w:rsidRPr="00980666">
              <w:rPr>
                <w:rFonts w:ascii="Times New Roman" w:hAnsi="Times New Roman" w:cs="Times New Roman"/>
              </w:rPr>
              <w:t>1</w:t>
            </w:r>
            <w:r w:rsidR="00ED20F9" w:rsidRPr="00980666">
              <w:rPr>
                <w:rFonts w:ascii="Times New Roman" w:hAnsi="Times New Roman" w:cs="Times New Roman"/>
              </w:rPr>
              <w:t xml:space="preserve"> час/К.Р./</w:t>
            </w:r>
          </w:p>
        </w:tc>
        <w:tc>
          <w:tcPr>
            <w:tcW w:w="1560" w:type="dxa"/>
            <w:vAlign w:val="center"/>
          </w:tcPr>
          <w:p w:rsidR="00ED20F9" w:rsidRPr="00980666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D720C7">
        <w:trPr>
          <w:trHeight w:val="282"/>
        </w:trPr>
        <w:tc>
          <w:tcPr>
            <w:tcW w:w="2695" w:type="dxa"/>
          </w:tcPr>
          <w:p w:rsidR="00ED20F9" w:rsidRPr="004C0763" w:rsidRDefault="004C0763" w:rsidP="00ED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омика</w:t>
            </w:r>
          </w:p>
        </w:tc>
        <w:tc>
          <w:tcPr>
            <w:tcW w:w="1407" w:type="dxa"/>
          </w:tcPr>
          <w:p w:rsidR="00ED20F9" w:rsidRPr="00785629" w:rsidRDefault="00ED20F9" w:rsidP="00ED20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ED20F9" w:rsidRPr="00785629" w:rsidRDefault="00ED20F9" w:rsidP="00ED20F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7" w:type="dxa"/>
            <w:vAlign w:val="center"/>
          </w:tcPr>
          <w:p w:rsidR="00ED20F9" w:rsidRPr="00785629" w:rsidRDefault="00B30680" w:rsidP="00ED20F9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12</w:t>
            </w:r>
            <w:r w:rsidR="00ED20F9" w:rsidRPr="00785629">
              <w:rPr>
                <w:rFonts w:ascii="Times New Roman" w:hAnsi="Times New Roman" w:cs="Times New Roman"/>
              </w:rPr>
              <w:t>.</w:t>
            </w:r>
            <w:r w:rsidRPr="00785629">
              <w:rPr>
                <w:rFonts w:ascii="Times New Roman" w:hAnsi="Times New Roman" w:cs="Times New Roman"/>
              </w:rPr>
              <w:t>04</w:t>
            </w:r>
            <w:r w:rsidR="00ED20F9" w:rsidRPr="00785629">
              <w:rPr>
                <w:rFonts w:ascii="Times New Roman" w:hAnsi="Times New Roman" w:cs="Times New Roman"/>
              </w:rPr>
              <w:t>.202</w:t>
            </w:r>
            <w:r w:rsidRPr="00785629">
              <w:rPr>
                <w:rFonts w:ascii="Times New Roman" w:hAnsi="Times New Roman" w:cs="Times New Roman"/>
              </w:rPr>
              <w:t>2</w:t>
            </w:r>
            <w:r w:rsidR="00ED20F9" w:rsidRPr="00785629">
              <w:rPr>
                <w:rFonts w:ascii="Times New Roman" w:hAnsi="Times New Roman" w:cs="Times New Roman"/>
              </w:rPr>
              <w:t xml:space="preserve"> г.</w:t>
            </w:r>
          </w:p>
          <w:p w:rsidR="00ED20F9" w:rsidRPr="00785629" w:rsidRDefault="00B30680" w:rsidP="00B30680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3</w:t>
            </w:r>
            <w:r w:rsidR="00ED20F9" w:rsidRPr="0078562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D20F9" w:rsidRPr="00ED20F9" w:rsidTr="00FD6FC6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7" w:type="dxa"/>
          </w:tcPr>
          <w:p w:rsidR="00B935D3" w:rsidRPr="00785629" w:rsidRDefault="00B935D3" w:rsidP="00B935D3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17.02.2022 г.</w:t>
            </w:r>
          </w:p>
          <w:p w:rsidR="00ED20F9" w:rsidRPr="00785629" w:rsidRDefault="00B935D3" w:rsidP="00B935D3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ED20F9" w:rsidRPr="00785629" w:rsidRDefault="00ED20F9" w:rsidP="00ED20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87" w:type="dxa"/>
          </w:tcPr>
          <w:p w:rsidR="00ED20F9" w:rsidRPr="00785629" w:rsidRDefault="00ED20F9" w:rsidP="00ED20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9" w:rsidRPr="00ED20F9" w:rsidTr="00950DD4">
        <w:trPr>
          <w:trHeight w:val="503"/>
        </w:trPr>
        <w:tc>
          <w:tcPr>
            <w:tcW w:w="2695" w:type="dxa"/>
          </w:tcPr>
          <w:p w:rsidR="00ED20F9" w:rsidRPr="00ED20F9" w:rsidRDefault="00ED20F9" w:rsidP="00ED20F9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7" w:type="dxa"/>
          </w:tcPr>
          <w:p w:rsidR="00C77D30" w:rsidRPr="00785629" w:rsidRDefault="00C77D30" w:rsidP="00C77D30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10.02.2022 г.</w:t>
            </w:r>
          </w:p>
          <w:p w:rsidR="00ED20F9" w:rsidRPr="00785629" w:rsidRDefault="00C77D30" w:rsidP="00C77D30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</w:tcPr>
          <w:p w:rsidR="00ED20F9" w:rsidRPr="00785629" w:rsidRDefault="00ED20F9" w:rsidP="00ED20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7" w:type="dxa"/>
            <w:vAlign w:val="center"/>
          </w:tcPr>
          <w:p w:rsidR="00ED20F9" w:rsidRPr="00785629" w:rsidRDefault="00ED20F9" w:rsidP="00ED20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20F9" w:rsidRPr="00ED20F9" w:rsidRDefault="00ED20F9" w:rsidP="00ED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28D" w:rsidRPr="00ED20F9" w:rsidTr="00C670BF">
        <w:trPr>
          <w:trHeight w:val="503"/>
        </w:trPr>
        <w:tc>
          <w:tcPr>
            <w:tcW w:w="2695" w:type="dxa"/>
          </w:tcPr>
          <w:p w:rsidR="004D428D" w:rsidRPr="00ED20F9" w:rsidRDefault="004D428D" w:rsidP="004D428D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7" w:type="dxa"/>
            <w:vAlign w:val="center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18.02.2022 г.</w:t>
            </w:r>
          </w:p>
          <w:p w:rsidR="004D428D" w:rsidRPr="00785629" w:rsidRDefault="00980666" w:rsidP="004D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428D" w:rsidRPr="0078562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7" w:type="dxa"/>
            <w:vAlign w:val="center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4D428D" w:rsidRPr="00ED20F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D428D" w:rsidRPr="00ED20F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28D" w:rsidRPr="00ED20F9" w:rsidTr="002314E6">
        <w:trPr>
          <w:trHeight w:val="503"/>
        </w:trPr>
        <w:tc>
          <w:tcPr>
            <w:tcW w:w="2695" w:type="dxa"/>
          </w:tcPr>
          <w:p w:rsidR="004D428D" w:rsidRPr="00ED20F9" w:rsidRDefault="004D428D" w:rsidP="004D428D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7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23.03.2022 г.</w:t>
            </w:r>
          </w:p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87" w:type="dxa"/>
            <w:vAlign w:val="center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4D428D" w:rsidRPr="00ED20F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D428D" w:rsidRPr="00ED20F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28D" w:rsidRPr="00ED20F9" w:rsidTr="00ED20F9">
        <w:trPr>
          <w:trHeight w:val="503"/>
        </w:trPr>
        <w:tc>
          <w:tcPr>
            <w:tcW w:w="2695" w:type="dxa"/>
          </w:tcPr>
          <w:p w:rsidR="004D428D" w:rsidRPr="00ED20F9" w:rsidRDefault="004D428D" w:rsidP="004D428D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7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15.03.2022 г.</w:t>
            </w:r>
          </w:p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87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4D428D" w:rsidRPr="00ED20F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D428D" w:rsidRPr="00ED20F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28D" w:rsidRPr="00ED20F9" w:rsidTr="002E4753">
        <w:trPr>
          <w:trHeight w:val="503"/>
        </w:trPr>
        <w:tc>
          <w:tcPr>
            <w:tcW w:w="2695" w:type="dxa"/>
          </w:tcPr>
          <w:p w:rsidR="004D428D" w:rsidRPr="00ED20F9" w:rsidRDefault="004D428D" w:rsidP="004D428D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7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02.03.2022 г.</w:t>
            </w:r>
          </w:p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87" w:type="dxa"/>
            <w:vAlign w:val="center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4D428D" w:rsidRPr="00ED20F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D428D" w:rsidRPr="00ED20F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28D" w:rsidRPr="00ED20F9" w:rsidTr="00ED20F9">
        <w:trPr>
          <w:trHeight w:val="503"/>
        </w:trPr>
        <w:tc>
          <w:tcPr>
            <w:tcW w:w="2695" w:type="dxa"/>
          </w:tcPr>
          <w:p w:rsidR="004D428D" w:rsidRPr="00ED20F9" w:rsidRDefault="004D428D" w:rsidP="004D428D">
            <w:pPr>
              <w:rPr>
                <w:rFonts w:ascii="Times New Roman" w:hAnsi="Times New Roman" w:cs="Times New Roman"/>
              </w:rPr>
            </w:pPr>
            <w:r w:rsidRPr="00ED20F9">
              <w:rPr>
                <w:rFonts w:ascii="Times New Roman" w:hAnsi="Times New Roman" w:cs="Times New Roman"/>
              </w:rPr>
              <w:t>Електротехника</w:t>
            </w:r>
          </w:p>
        </w:tc>
        <w:tc>
          <w:tcPr>
            <w:tcW w:w="1407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11.03.2022 г.</w:t>
            </w:r>
          </w:p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  <w:r w:rsidRPr="00785629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87" w:type="dxa"/>
          </w:tcPr>
          <w:p w:rsidR="004D428D" w:rsidRPr="00785629" w:rsidRDefault="004D428D" w:rsidP="004D42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4D428D" w:rsidRPr="00ED20F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D428D" w:rsidRPr="00ED20F9" w:rsidRDefault="004D428D" w:rsidP="004D4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Pr="00ED20F9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B30680" w:rsidRDefault="00B30680" w:rsidP="00967F91">
      <w:pPr>
        <w:spacing w:after="0"/>
        <w:rPr>
          <w:rFonts w:ascii="Times New Roman" w:hAnsi="Times New Roman" w:cs="Times New Roman"/>
          <w:b/>
        </w:rPr>
      </w:pPr>
    </w:p>
    <w:p w:rsidR="00785629" w:rsidRDefault="00785629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785629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51ABC"/>
    <w:rsid w:val="00064FC0"/>
    <w:rsid w:val="00065EA7"/>
    <w:rsid w:val="0007053D"/>
    <w:rsid w:val="00083741"/>
    <w:rsid w:val="000941F4"/>
    <w:rsid w:val="00094AF0"/>
    <w:rsid w:val="00096AAD"/>
    <w:rsid w:val="000C2BC1"/>
    <w:rsid w:val="000C639E"/>
    <w:rsid w:val="000D5B4B"/>
    <w:rsid w:val="000E3466"/>
    <w:rsid w:val="0010684C"/>
    <w:rsid w:val="00116938"/>
    <w:rsid w:val="001469BE"/>
    <w:rsid w:val="00161E68"/>
    <w:rsid w:val="001705FB"/>
    <w:rsid w:val="0017295C"/>
    <w:rsid w:val="001966D6"/>
    <w:rsid w:val="002149B8"/>
    <w:rsid w:val="002250D5"/>
    <w:rsid w:val="00240B0D"/>
    <w:rsid w:val="0024318B"/>
    <w:rsid w:val="00244856"/>
    <w:rsid w:val="002457C0"/>
    <w:rsid w:val="00253D74"/>
    <w:rsid w:val="002B78A8"/>
    <w:rsid w:val="002E586E"/>
    <w:rsid w:val="00305460"/>
    <w:rsid w:val="00310B86"/>
    <w:rsid w:val="00347EF1"/>
    <w:rsid w:val="0036485D"/>
    <w:rsid w:val="00373A70"/>
    <w:rsid w:val="003749BF"/>
    <w:rsid w:val="00393408"/>
    <w:rsid w:val="00394599"/>
    <w:rsid w:val="003A547C"/>
    <w:rsid w:val="003B22B9"/>
    <w:rsid w:val="003B794F"/>
    <w:rsid w:val="003D1CAF"/>
    <w:rsid w:val="003E660F"/>
    <w:rsid w:val="0040536D"/>
    <w:rsid w:val="00411037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A1845"/>
    <w:rsid w:val="004B0F06"/>
    <w:rsid w:val="004C0763"/>
    <w:rsid w:val="004D428D"/>
    <w:rsid w:val="004E0258"/>
    <w:rsid w:val="004E5A92"/>
    <w:rsid w:val="00526547"/>
    <w:rsid w:val="005A657F"/>
    <w:rsid w:val="005B07FD"/>
    <w:rsid w:val="005F2FFD"/>
    <w:rsid w:val="00612E94"/>
    <w:rsid w:val="00615044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85629"/>
    <w:rsid w:val="00795266"/>
    <w:rsid w:val="00797EAB"/>
    <w:rsid w:val="00822DBC"/>
    <w:rsid w:val="00862EDC"/>
    <w:rsid w:val="00880288"/>
    <w:rsid w:val="00884C90"/>
    <w:rsid w:val="008855DA"/>
    <w:rsid w:val="008933D3"/>
    <w:rsid w:val="008969D7"/>
    <w:rsid w:val="008B6E07"/>
    <w:rsid w:val="008D53EC"/>
    <w:rsid w:val="008D576B"/>
    <w:rsid w:val="0096172E"/>
    <w:rsid w:val="00964EF9"/>
    <w:rsid w:val="00967F91"/>
    <w:rsid w:val="00980666"/>
    <w:rsid w:val="00987DA3"/>
    <w:rsid w:val="009A32BA"/>
    <w:rsid w:val="009D51C0"/>
    <w:rsid w:val="009E4612"/>
    <w:rsid w:val="00A048E7"/>
    <w:rsid w:val="00A35E60"/>
    <w:rsid w:val="00A44F52"/>
    <w:rsid w:val="00A50F50"/>
    <w:rsid w:val="00A6682F"/>
    <w:rsid w:val="00AB0EC4"/>
    <w:rsid w:val="00AE28B9"/>
    <w:rsid w:val="00AF2287"/>
    <w:rsid w:val="00AF6AA0"/>
    <w:rsid w:val="00B125A9"/>
    <w:rsid w:val="00B30680"/>
    <w:rsid w:val="00B41D4E"/>
    <w:rsid w:val="00B50F67"/>
    <w:rsid w:val="00B935D3"/>
    <w:rsid w:val="00B976C9"/>
    <w:rsid w:val="00BA048A"/>
    <w:rsid w:val="00BB111F"/>
    <w:rsid w:val="00BD4AA0"/>
    <w:rsid w:val="00C06542"/>
    <w:rsid w:val="00C31AE1"/>
    <w:rsid w:val="00C5374A"/>
    <w:rsid w:val="00C7105C"/>
    <w:rsid w:val="00C77D30"/>
    <w:rsid w:val="00C81F86"/>
    <w:rsid w:val="00C82231"/>
    <w:rsid w:val="00C90BD3"/>
    <w:rsid w:val="00C92834"/>
    <w:rsid w:val="00CA35B2"/>
    <w:rsid w:val="00D00846"/>
    <w:rsid w:val="00D03BF6"/>
    <w:rsid w:val="00D063A2"/>
    <w:rsid w:val="00D402DA"/>
    <w:rsid w:val="00D41879"/>
    <w:rsid w:val="00DA33B3"/>
    <w:rsid w:val="00DD46B6"/>
    <w:rsid w:val="00DD4DF9"/>
    <w:rsid w:val="00DE3EF9"/>
    <w:rsid w:val="00E06A0D"/>
    <w:rsid w:val="00E1295E"/>
    <w:rsid w:val="00E4555E"/>
    <w:rsid w:val="00E4661E"/>
    <w:rsid w:val="00E54888"/>
    <w:rsid w:val="00E83323"/>
    <w:rsid w:val="00E86C82"/>
    <w:rsid w:val="00E90822"/>
    <w:rsid w:val="00EA07EE"/>
    <w:rsid w:val="00EC18A5"/>
    <w:rsid w:val="00EC6F23"/>
    <w:rsid w:val="00ED20F9"/>
    <w:rsid w:val="00EF405D"/>
    <w:rsid w:val="00EF76B3"/>
    <w:rsid w:val="00F123ED"/>
    <w:rsid w:val="00F17D11"/>
    <w:rsid w:val="00F32B79"/>
    <w:rsid w:val="00F72D2A"/>
    <w:rsid w:val="00F8096C"/>
    <w:rsid w:val="00F86860"/>
    <w:rsid w:val="00FB68A5"/>
    <w:rsid w:val="00FC09AF"/>
    <w:rsid w:val="00FD01F3"/>
    <w:rsid w:val="00FD3A7C"/>
    <w:rsid w:val="00FE6BA3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27E8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C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7D9B-39B8-4480-845B-2FA5D967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10-20T12:01:00Z</cp:lastPrinted>
  <dcterms:created xsi:type="dcterms:W3CDTF">2022-02-26T09:12:00Z</dcterms:created>
  <dcterms:modified xsi:type="dcterms:W3CDTF">2022-03-04T13:21:00Z</dcterms:modified>
</cp:coreProperties>
</file>